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2418" w14:textId="31EDDDEF" w:rsidR="007D383F" w:rsidRPr="00EB36E8" w:rsidRDefault="007D383F" w:rsidP="007D383F">
      <w:pPr>
        <w:jc w:val="right"/>
        <w:rPr>
          <w:rFonts w:ascii="Times New Roman" w:hAnsi="Times New Roman"/>
        </w:rPr>
      </w:pPr>
      <w:r w:rsidRPr="00EB36E8">
        <w:rPr>
          <w:rFonts w:ascii="Times New Roman" w:hAnsi="Times New Roman"/>
        </w:rPr>
        <w:t>Załącznik nr 1</w:t>
      </w:r>
    </w:p>
    <w:p w14:paraId="76ACA128" w14:textId="77777777" w:rsidR="007D383F" w:rsidRPr="00EB36E8" w:rsidRDefault="007D383F" w:rsidP="007D383F">
      <w:pPr>
        <w:jc w:val="center"/>
        <w:rPr>
          <w:rFonts w:ascii="Times New Roman" w:hAnsi="Times New Roman"/>
          <w:b/>
        </w:rPr>
      </w:pPr>
      <w:r w:rsidRPr="00EB36E8">
        <w:rPr>
          <w:rFonts w:ascii="Times New Roman" w:hAnsi="Times New Roman"/>
          <w:b/>
        </w:rPr>
        <w:t>FORMULARZ OFERTOWY</w:t>
      </w:r>
    </w:p>
    <w:p w14:paraId="48EE8C6A" w14:textId="77777777" w:rsidR="006D4471" w:rsidRPr="005C7F82" w:rsidRDefault="006D4471" w:rsidP="006D4471">
      <w:pPr>
        <w:pStyle w:val="Akapitzlist"/>
        <w:keepNext/>
        <w:widowControl w:val="0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C7F82">
        <w:rPr>
          <w:rFonts w:ascii="Times New Roman" w:hAnsi="Times New Roman"/>
          <w:b/>
          <w:sz w:val="20"/>
          <w:szCs w:val="20"/>
        </w:rPr>
        <w:t>Wykonawca /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3068"/>
        <w:gridCol w:w="1854"/>
        <w:gridCol w:w="1777"/>
        <w:gridCol w:w="1805"/>
      </w:tblGrid>
      <w:tr w:rsidR="006D4471" w:rsidRPr="005C7F82" w14:paraId="322EEEBC" w14:textId="77777777" w:rsidTr="00020E49">
        <w:tc>
          <w:tcPr>
            <w:tcW w:w="562" w:type="dxa"/>
            <w:vAlign w:val="center"/>
          </w:tcPr>
          <w:p w14:paraId="028DA2D7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76" w:type="dxa"/>
            <w:vAlign w:val="center"/>
          </w:tcPr>
          <w:p w14:paraId="0EACCDE7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869" w:type="dxa"/>
            <w:vAlign w:val="center"/>
          </w:tcPr>
          <w:p w14:paraId="1663C873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869" w:type="dxa"/>
            <w:vAlign w:val="center"/>
          </w:tcPr>
          <w:p w14:paraId="0D0DB0B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870" w:type="dxa"/>
            <w:vAlign w:val="center"/>
          </w:tcPr>
          <w:p w14:paraId="6141BE50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REGON</w:t>
            </w:r>
          </w:p>
        </w:tc>
      </w:tr>
      <w:tr w:rsidR="006D4471" w:rsidRPr="005C7F82" w14:paraId="6B2FEF90" w14:textId="77777777" w:rsidTr="00020E49">
        <w:tc>
          <w:tcPr>
            <w:tcW w:w="562" w:type="dxa"/>
          </w:tcPr>
          <w:p w14:paraId="4D897CCF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6" w:type="dxa"/>
          </w:tcPr>
          <w:p w14:paraId="2E85FB39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14:paraId="6503945E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14:paraId="555FD21C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80C4E98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471" w:rsidRPr="005C7F82" w14:paraId="40BFABA8" w14:textId="77777777" w:rsidTr="00020E49">
        <w:tc>
          <w:tcPr>
            <w:tcW w:w="562" w:type="dxa"/>
          </w:tcPr>
          <w:p w14:paraId="2906590E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6" w:type="dxa"/>
          </w:tcPr>
          <w:p w14:paraId="73933DB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14:paraId="72B4325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14:paraId="05FCBDF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4C10EF78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4291670" w14:textId="6747C084" w:rsidR="006D4471" w:rsidRPr="005C7F82" w:rsidRDefault="006D4471" w:rsidP="006D4471">
      <w:pPr>
        <w:pStyle w:val="Akapitzlist"/>
        <w:keepNext/>
        <w:widowControl w:val="0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C7F82">
        <w:rPr>
          <w:rFonts w:ascii="Times New Roman" w:hAnsi="Times New Roman"/>
          <w:b/>
          <w:sz w:val="20"/>
          <w:szCs w:val="20"/>
        </w:rPr>
        <w:t>Dane kontaktowe wykonawcy</w:t>
      </w:r>
      <w:r w:rsidRPr="005C7F82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  <w:r w:rsidRPr="005C7F82">
        <w:rPr>
          <w:rFonts w:ascii="Times New Roman" w:hAnsi="Times New Roman"/>
          <w:b/>
          <w:sz w:val="20"/>
          <w:szCs w:val="20"/>
        </w:rPr>
        <w:t xml:space="preserve">: </w:t>
      </w:r>
    </w:p>
    <w:p w14:paraId="074E8854" w14:textId="77777777" w:rsidR="006D4471" w:rsidRPr="005C7F82" w:rsidRDefault="006D4471" w:rsidP="006D4471">
      <w:pPr>
        <w:keepNext/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  <w:r w:rsidRPr="005C7F82">
        <w:rPr>
          <w:rFonts w:ascii="Times New Roman" w:hAnsi="Times New Roman"/>
          <w:b/>
          <w:sz w:val="20"/>
          <w:szCs w:val="20"/>
        </w:rPr>
        <w:t>[wszelka korespondencja prowadzona będzie wyłącznie na n/w adres / faks / e-mail]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6319"/>
      </w:tblGrid>
      <w:tr w:rsidR="006D4471" w:rsidRPr="005C7F82" w14:paraId="621BA4E4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6AD0B67C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5C7F82">
              <w:rPr>
                <w:rFonts w:ascii="Times New Roman" w:hAnsi="Times New Roman"/>
                <w:sz w:val="20"/>
                <w:szCs w:val="20"/>
              </w:rPr>
              <w:t>Osoba do kontaktów</w:t>
            </w:r>
          </w:p>
        </w:tc>
        <w:tc>
          <w:tcPr>
            <w:tcW w:w="6319" w:type="dxa"/>
          </w:tcPr>
          <w:p w14:paraId="63F5A72F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471" w:rsidRPr="005C7F82" w14:paraId="7A7B93F1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5991B178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6319" w:type="dxa"/>
          </w:tcPr>
          <w:p w14:paraId="45521EFC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6D4471" w:rsidRPr="005C7F82" w14:paraId="00B9414B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71E7820E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Nr</w:t>
            </w:r>
            <w:proofErr w:type="spellEnd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319" w:type="dxa"/>
          </w:tcPr>
          <w:p w14:paraId="59753684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6D4471" w:rsidRPr="005C7F82" w14:paraId="4071252F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2D64B006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19" w:type="dxa"/>
          </w:tcPr>
          <w:p w14:paraId="0AC19B58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342A93B5" w14:textId="5FB12B53" w:rsidR="006D4471" w:rsidRDefault="006D4471" w:rsidP="006D4471">
      <w:pPr>
        <w:pStyle w:val="Akapitzlist"/>
        <w:keepNext/>
        <w:widowControl w:val="0"/>
        <w:numPr>
          <w:ilvl w:val="0"/>
          <w:numId w:val="2"/>
        </w:numPr>
        <w:spacing w:before="360" w:after="160" w:line="259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Hlk53127945"/>
      <w:r w:rsidRPr="006D4471">
        <w:rPr>
          <w:rFonts w:ascii="Times New Roman" w:eastAsia="Calibri" w:hAnsi="Times New Roman" w:cs="Times New Roman"/>
          <w:bCs/>
          <w:sz w:val="20"/>
          <w:szCs w:val="20"/>
        </w:rPr>
        <w:t xml:space="preserve">W postępowaniu o udzielenie zamówienia publicznego prowadzonego w trybie </w:t>
      </w:r>
      <w:bookmarkEnd w:id="0"/>
      <w:r w:rsidRPr="006D4471">
        <w:rPr>
          <w:rFonts w:ascii="Times New Roman" w:eastAsia="Calibri" w:hAnsi="Times New Roman" w:cs="Times New Roman"/>
          <w:bCs/>
          <w:sz w:val="20"/>
          <w:szCs w:val="20"/>
        </w:rPr>
        <w:t>podstawowym bez negocjacji o wartości zamówienia nieprzekraczającej progów unijnych zgodnie z przepisami ustawy z dnia 11 września 2019 r. – Prawo zamówień publicznych (t. j. Dz. U. z 202</w:t>
      </w:r>
      <w:r w:rsidR="009D1A00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 xml:space="preserve"> r. poz. </w:t>
      </w:r>
      <w:r w:rsidR="009D1A00">
        <w:rPr>
          <w:rFonts w:ascii="Times New Roman" w:eastAsia="Calibri" w:hAnsi="Times New Roman" w:cs="Times New Roman"/>
          <w:bCs/>
          <w:sz w:val="20"/>
          <w:szCs w:val="20"/>
        </w:rPr>
        <w:t>1320</w:t>
      </w:r>
      <w:r w:rsidR="009D7867">
        <w:rPr>
          <w:rFonts w:ascii="Times New Roman" w:eastAsia="Calibri" w:hAnsi="Times New Roman" w:cs="Times New Roman"/>
          <w:bCs/>
          <w:sz w:val="20"/>
          <w:szCs w:val="20"/>
        </w:rPr>
        <w:t xml:space="preserve"> ze zm.</w:t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>) na zadanie pn. „</w:t>
      </w:r>
      <w:r w:rsidR="00C177B4" w:rsidRPr="00C177B4">
        <w:rPr>
          <w:rFonts w:ascii="Times New Roman" w:eastAsia="Calibri" w:hAnsi="Times New Roman" w:cs="Times New Roman"/>
          <w:b/>
          <w:sz w:val="20"/>
          <w:szCs w:val="20"/>
        </w:rPr>
        <w:t>Zimowe utrzymanie dróg na terenie Gminy Dobroń</w:t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>”:</w:t>
      </w:r>
    </w:p>
    <w:p w14:paraId="7DFA76FC" w14:textId="77777777" w:rsidR="006D4471" w:rsidRPr="006D4471" w:rsidRDefault="006D4471" w:rsidP="006D4471">
      <w:pPr>
        <w:pStyle w:val="Akapitzlist"/>
        <w:keepNext/>
        <w:widowControl w:val="0"/>
        <w:spacing w:before="360" w:after="160" w:line="259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31503B9" w14:textId="280075DB" w:rsidR="00C177B4" w:rsidRDefault="006D4471" w:rsidP="006D4471">
      <w:pPr>
        <w:pStyle w:val="Akapitzlist"/>
        <w:numPr>
          <w:ilvl w:val="0"/>
          <w:numId w:val="7"/>
        </w:numPr>
        <w:spacing w:before="360" w:after="160" w:line="259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177B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kładamy ofertę na </w:t>
      </w:r>
      <w:r w:rsidR="009D7867" w:rsidRPr="00C177B4">
        <w:rPr>
          <w:rFonts w:ascii="Times New Roman" w:eastAsia="Calibri" w:hAnsi="Times New Roman" w:cs="Times New Roman"/>
          <w:b/>
          <w:bCs/>
          <w:sz w:val="20"/>
          <w:szCs w:val="20"/>
        </w:rPr>
        <w:t>wykonanie p</w:t>
      </w:r>
      <w:r w:rsidRPr="00C177B4">
        <w:rPr>
          <w:rFonts w:ascii="Times New Roman" w:eastAsia="Calibri" w:hAnsi="Times New Roman" w:cs="Times New Roman"/>
          <w:b/>
          <w:bCs/>
          <w:sz w:val="20"/>
          <w:szCs w:val="20"/>
        </w:rPr>
        <w:t>rzedmiotu zamówienia za cen</w:t>
      </w:r>
      <w:r w:rsidR="00240469">
        <w:rPr>
          <w:rFonts w:ascii="Times New Roman" w:eastAsia="Calibri" w:hAnsi="Times New Roman" w:cs="Times New Roman"/>
          <w:b/>
          <w:bCs/>
          <w:sz w:val="20"/>
          <w:szCs w:val="20"/>
        </w:rPr>
        <w:t>y podane w tabeli: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1418"/>
        <w:gridCol w:w="1701"/>
        <w:gridCol w:w="1417"/>
        <w:gridCol w:w="1701"/>
      </w:tblGrid>
      <w:tr w:rsidR="00240469" w:rsidRPr="000A6FBF" w14:paraId="53FB77C0" w14:textId="77777777" w:rsidTr="00240469"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1A8CA1D5" w14:textId="77777777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2693" w:type="dxa"/>
            <w:vMerge w:val="restart"/>
            <w:shd w:val="clear" w:color="auto" w:fill="E7E6E6" w:themeFill="background2"/>
            <w:vAlign w:val="center"/>
          </w:tcPr>
          <w:p w14:paraId="20293003" w14:textId="0F0D2FFF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a</w:t>
            </w: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6723AF71" w14:textId="3946E734" w:rsidR="00240469" w:rsidRPr="00240469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za </w:t>
            </w:r>
          </w:p>
        </w:tc>
        <w:tc>
          <w:tcPr>
            <w:tcW w:w="4819" w:type="dxa"/>
            <w:gridSpan w:val="3"/>
            <w:shd w:val="clear" w:color="auto" w:fill="E7E6E6" w:themeFill="background2"/>
            <w:vAlign w:val="center"/>
          </w:tcPr>
          <w:p w14:paraId="5F0E5F69" w14:textId="77777777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</w:tc>
      </w:tr>
      <w:tr w:rsidR="00240469" w:rsidRPr="000A6FBF" w14:paraId="495A4474" w14:textId="77777777" w:rsidTr="00240469"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712DE095" w14:textId="77777777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14:paraId="080D9A2F" w14:textId="77777777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14:paraId="0CE0BFD7" w14:textId="77777777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52C4884" w14:textId="77777777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EE6A647" w14:textId="18B6ACFE" w:rsidR="00240469" w:rsidRPr="000A6FBF" w:rsidRDefault="00240469" w:rsidP="00240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185BFB7" w14:textId="77777777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240469" w:rsidRPr="000A6FBF" w14:paraId="2B269B8D" w14:textId="77777777" w:rsidTr="00240469">
        <w:tc>
          <w:tcPr>
            <w:tcW w:w="704" w:type="dxa"/>
            <w:shd w:val="clear" w:color="auto" w:fill="E7E6E6" w:themeFill="background2"/>
            <w:vAlign w:val="center"/>
          </w:tcPr>
          <w:p w14:paraId="0B01F0C0" w14:textId="77777777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47DBEE1" w14:textId="0B68C811" w:rsidR="00240469" w:rsidRPr="000A6FBF" w:rsidRDefault="00240469" w:rsidP="00BD4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40469">
              <w:rPr>
                <w:rFonts w:ascii="Times New Roman" w:hAnsi="Times New Roman" w:cs="Times New Roman"/>
                <w:sz w:val="20"/>
                <w:szCs w:val="20"/>
              </w:rPr>
              <w:t>suwanie śliskości na drodze przy zastosowaniu mieszanki piaskowo-solnej 20%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710A25E" w14:textId="4156F0BA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m bieżący przejazdu</w:t>
            </w:r>
          </w:p>
        </w:tc>
        <w:tc>
          <w:tcPr>
            <w:tcW w:w="1701" w:type="dxa"/>
            <w:vAlign w:val="center"/>
          </w:tcPr>
          <w:p w14:paraId="6431C7D0" w14:textId="77777777" w:rsidR="00240469" w:rsidRPr="000A6FBF" w:rsidRDefault="00240469" w:rsidP="00BD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CB6455" w14:textId="77777777" w:rsidR="00240469" w:rsidRPr="000A6FBF" w:rsidRDefault="00240469" w:rsidP="00BD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4EEB0" w14:textId="77777777" w:rsidR="00240469" w:rsidRPr="000A6FBF" w:rsidRDefault="00240469" w:rsidP="00BD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469" w:rsidRPr="000A6FBF" w14:paraId="06C3831F" w14:textId="77777777" w:rsidTr="00240469">
        <w:tc>
          <w:tcPr>
            <w:tcW w:w="704" w:type="dxa"/>
            <w:shd w:val="clear" w:color="auto" w:fill="E7E6E6" w:themeFill="background2"/>
            <w:vAlign w:val="center"/>
          </w:tcPr>
          <w:p w14:paraId="032A2BF2" w14:textId="77777777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3E48D7A" w14:textId="48A4C0C4" w:rsidR="00240469" w:rsidRDefault="00240469" w:rsidP="00BD4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C177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wanie śliskości na drodze przy zastosowaniu mieszanki piaskowo-sol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177B4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2143B64" w14:textId="370EC26E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m bieżący przejazdu</w:t>
            </w:r>
          </w:p>
        </w:tc>
        <w:tc>
          <w:tcPr>
            <w:tcW w:w="1701" w:type="dxa"/>
            <w:vAlign w:val="center"/>
          </w:tcPr>
          <w:p w14:paraId="0D375366" w14:textId="77777777" w:rsidR="00240469" w:rsidRPr="000A6FBF" w:rsidRDefault="00240469" w:rsidP="00BD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871FC9" w14:textId="77777777" w:rsidR="00240469" w:rsidRPr="000A6FBF" w:rsidRDefault="00240469" w:rsidP="00BD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DB308B" w14:textId="77777777" w:rsidR="00240469" w:rsidRPr="000A6FBF" w:rsidRDefault="00240469" w:rsidP="00BD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469" w:rsidRPr="000A6FBF" w14:paraId="2DFD9609" w14:textId="77777777" w:rsidTr="00240469">
        <w:tc>
          <w:tcPr>
            <w:tcW w:w="704" w:type="dxa"/>
            <w:shd w:val="clear" w:color="auto" w:fill="E7E6E6" w:themeFill="background2"/>
            <w:vAlign w:val="center"/>
          </w:tcPr>
          <w:p w14:paraId="1589F848" w14:textId="77777777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906A896" w14:textId="0CC70B64" w:rsidR="00240469" w:rsidRPr="000A6FBF" w:rsidRDefault="00240469" w:rsidP="00BD4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O</w:t>
            </w:r>
            <w:r w:rsidRPr="00240469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dśnieżanie dróg przy użyciu pługów śnieżnych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F7E78CE" w14:textId="2D1F3EB3" w:rsidR="00240469" w:rsidRPr="000A6FBF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m bieżący przejazdu</w:t>
            </w:r>
          </w:p>
        </w:tc>
        <w:tc>
          <w:tcPr>
            <w:tcW w:w="1701" w:type="dxa"/>
            <w:vAlign w:val="center"/>
          </w:tcPr>
          <w:p w14:paraId="71ED4967" w14:textId="77777777" w:rsidR="00240469" w:rsidRPr="000A6FBF" w:rsidRDefault="00240469" w:rsidP="00BD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25FB11" w14:textId="77777777" w:rsidR="00240469" w:rsidRPr="000A6FBF" w:rsidRDefault="00240469" w:rsidP="00BD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1D7E63" w14:textId="77777777" w:rsidR="00240469" w:rsidRPr="000A6FBF" w:rsidRDefault="00240469" w:rsidP="00BD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469" w:rsidRPr="000A6FBF" w14:paraId="36CB6A8C" w14:textId="77777777" w:rsidTr="00240469">
        <w:tc>
          <w:tcPr>
            <w:tcW w:w="704" w:type="dxa"/>
            <w:shd w:val="clear" w:color="auto" w:fill="E7E6E6" w:themeFill="background2"/>
            <w:vAlign w:val="center"/>
          </w:tcPr>
          <w:p w14:paraId="3A31A6C7" w14:textId="40FC6F93" w:rsidR="00240469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DD7EE12" w14:textId="13C546AA" w:rsidR="00240469" w:rsidRDefault="00240469" w:rsidP="00BD42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O</w:t>
            </w:r>
            <w:r w:rsidRPr="00240469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dśnieżenie i posypanie mieszanką piaskowo-solną chodników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FD4F0D7" w14:textId="15224121" w:rsidR="00240469" w:rsidRDefault="00240469" w:rsidP="00BD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² chodnika</w:t>
            </w:r>
          </w:p>
        </w:tc>
        <w:tc>
          <w:tcPr>
            <w:tcW w:w="1701" w:type="dxa"/>
            <w:vAlign w:val="center"/>
          </w:tcPr>
          <w:p w14:paraId="2728732D" w14:textId="77777777" w:rsidR="00240469" w:rsidRPr="000A6FBF" w:rsidRDefault="00240469" w:rsidP="00BD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D73D9E" w14:textId="77777777" w:rsidR="00240469" w:rsidRPr="000A6FBF" w:rsidRDefault="00240469" w:rsidP="00BD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3C00C" w14:textId="77777777" w:rsidR="00240469" w:rsidRPr="000A6FBF" w:rsidRDefault="00240469" w:rsidP="00BD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E37A" w14:textId="6293CC61" w:rsidR="006D4471" w:rsidRPr="00C177B4" w:rsidRDefault="00C177B4" w:rsidP="00412368">
      <w:pPr>
        <w:pStyle w:val="Akapitzlist"/>
        <w:numPr>
          <w:ilvl w:val="0"/>
          <w:numId w:val="7"/>
        </w:numPr>
        <w:spacing w:before="360" w:after="160" w:line="259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177B4">
        <w:rPr>
          <w:rFonts w:ascii="Times New Roman" w:eastAsia="Calibri" w:hAnsi="Times New Roman" w:cs="Times New Roman"/>
          <w:b/>
          <w:bCs/>
          <w:sz w:val="20"/>
          <w:szCs w:val="20"/>
        </w:rPr>
        <w:t>oferujemy skrócenie czasu reakcji od momentu zgłoszenia o …………… minut</w:t>
      </w:r>
      <w:r>
        <w:rPr>
          <w:rStyle w:val="Odwoanieprzypisudolnego"/>
          <w:rFonts w:ascii="Times New Roman" w:eastAsia="Calibri" w:hAnsi="Times New Roman" w:cs="Times New Roman"/>
          <w:b/>
          <w:bCs/>
          <w:sz w:val="20"/>
          <w:szCs w:val="20"/>
        </w:rPr>
        <w:footnoteReference w:id="2"/>
      </w:r>
      <w:r w:rsidRPr="00C177B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</w:p>
    <w:p w14:paraId="6F25F7FA" w14:textId="77777777" w:rsidR="00412368" w:rsidRPr="000C2D9C" w:rsidRDefault="00412368" w:rsidP="00412368">
      <w:pPr>
        <w:pStyle w:val="Akapitzlist"/>
        <w:spacing w:before="360" w:after="160" w:line="259" w:lineRule="auto"/>
        <w:ind w:left="1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F57C52" w14:textId="77777777" w:rsidR="00412368" w:rsidRPr="00412368" w:rsidRDefault="00412368" w:rsidP="00412368">
      <w:pPr>
        <w:keepNext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12368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Oświadczenia </w:t>
      </w:r>
    </w:p>
    <w:p w14:paraId="33AF10C2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>Zapoznaliśmy się ze Specyfikacją Warunków Zamówienia (w tym z wzorem umowy) i nie wnosimy do niej zastrzeżeń oraz przyjmujemy warunki w niej zawarte.</w:t>
      </w:r>
    </w:p>
    <w:p w14:paraId="5E22BA71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>Gwarantujemy wykonanie niniejszego zamówienia zgodnie z treścią SWZ, wyjaśnieniami do SWZ oraz wprowadzonymi do niej zmianami.</w:t>
      </w:r>
    </w:p>
    <w:p w14:paraId="75576454" w14:textId="307A5239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 xml:space="preserve">W przypadku uznania naszej oferty za najkorzystniejszą zobowiązujemy się do podpisania umowy na warunkach zawartych w istotnych warunkach zamówienia oraz w formularzu ofertowym, w miejscu </w:t>
      </w:r>
      <w:r w:rsidRPr="00412368">
        <w:rPr>
          <w:rFonts w:ascii="Times New Roman" w:eastAsia="Calibri" w:hAnsi="Times New Roman" w:cs="Times New Roman"/>
          <w:sz w:val="20"/>
          <w:szCs w:val="20"/>
        </w:rPr>
        <w:br/>
        <w:t>i terminie wskazanym przez Zamawiającego, po uprzednim dostarczeniu wymaganych dokumentów.</w:t>
      </w:r>
    </w:p>
    <w:p w14:paraId="34B0DE35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Akceptujemy i przyjmujemy bez zastrzeżeń warunki wymienione we wzorze umowy.</w:t>
      </w:r>
    </w:p>
    <w:p w14:paraId="00495C1E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 xml:space="preserve">Składamy niniejszą ofertę </w:t>
      </w:r>
      <w:r w:rsidRPr="00412368">
        <w:rPr>
          <w:rFonts w:ascii="Times New Roman" w:hAnsi="Times New Roman"/>
          <w:i/>
          <w:sz w:val="20"/>
          <w:szCs w:val="20"/>
        </w:rPr>
        <w:t>[we własnym imieniu] / [jako Wykonawcy wspólnie ubiegający się o udzielenie zamówienia]</w:t>
      </w:r>
      <w:r w:rsidRPr="00412368">
        <w:rPr>
          <w:rFonts w:ascii="Times New Roman" w:hAnsi="Times New Roman"/>
          <w:i/>
          <w:sz w:val="20"/>
          <w:szCs w:val="20"/>
          <w:vertAlign w:val="superscript"/>
        </w:rPr>
        <w:footnoteReference w:id="3"/>
      </w:r>
      <w:r w:rsidRPr="00412368">
        <w:rPr>
          <w:rFonts w:ascii="Times New Roman" w:hAnsi="Times New Roman"/>
          <w:i/>
          <w:sz w:val="20"/>
          <w:szCs w:val="20"/>
        </w:rPr>
        <w:t xml:space="preserve">. </w:t>
      </w:r>
    </w:p>
    <w:p w14:paraId="195F9B9B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Nie uczestniczymy jako Wykonawca w jakiejkolwiek innej ofercie złożonej w celu udzielenia niniejszego zamówienia.</w:t>
      </w:r>
    </w:p>
    <w:p w14:paraId="03E13F56" w14:textId="25EA0413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 xml:space="preserve">Uważamy się za związanych niniejszą ofertą przez okres </w:t>
      </w:r>
      <w:r>
        <w:rPr>
          <w:rFonts w:ascii="Times New Roman" w:hAnsi="Times New Roman"/>
          <w:b/>
          <w:sz w:val="20"/>
          <w:szCs w:val="20"/>
        </w:rPr>
        <w:t>3</w:t>
      </w:r>
      <w:r w:rsidRPr="00412368">
        <w:rPr>
          <w:rFonts w:ascii="Times New Roman" w:hAnsi="Times New Roman"/>
          <w:b/>
          <w:sz w:val="20"/>
          <w:szCs w:val="20"/>
        </w:rPr>
        <w:t>0</w:t>
      </w:r>
      <w:r w:rsidRPr="00412368">
        <w:rPr>
          <w:rFonts w:ascii="Times New Roman" w:hAnsi="Times New Roman"/>
          <w:sz w:val="20"/>
          <w:szCs w:val="20"/>
        </w:rPr>
        <w:t xml:space="preserve"> </w:t>
      </w:r>
      <w:r w:rsidRPr="00412368">
        <w:rPr>
          <w:rFonts w:ascii="Times New Roman" w:hAnsi="Times New Roman"/>
          <w:b/>
          <w:sz w:val="20"/>
          <w:szCs w:val="20"/>
        </w:rPr>
        <w:t>dni</w:t>
      </w:r>
      <w:r w:rsidRPr="00412368">
        <w:rPr>
          <w:rFonts w:ascii="Times New Roman" w:hAnsi="Times New Roman"/>
          <w:sz w:val="20"/>
          <w:szCs w:val="20"/>
        </w:rPr>
        <w:t xml:space="preserve"> od momentu upływu terminu złożenia ofert.</w:t>
      </w:r>
    </w:p>
    <w:p w14:paraId="734786A9" w14:textId="0A4074D6" w:rsidR="00412368" w:rsidRPr="007A642E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Zobowiązujemy się do wykonywania zamówienia w okresie wskazanym w SWZ</w:t>
      </w:r>
      <w:r w:rsidR="009D7867">
        <w:rPr>
          <w:rFonts w:ascii="Times New Roman" w:hAnsi="Times New Roman"/>
          <w:sz w:val="20"/>
          <w:szCs w:val="20"/>
        </w:rPr>
        <w:t xml:space="preserve"> </w:t>
      </w:r>
      <w:r w:rsidR="009D7867" w:rsidRPr="009D7867">
        <w:rPr>
          <w:rFonts w:ascii="Times New Roman" w:hAnsi="Times New Roman"/>
          <w:sz w:val="20"/>
          <w:szCs w:val="20"/>
        </w:rPr>
        <w:t>oraz niniejszej ofercie</w:t>
      </w:r>
      <w:r w:rsidR="009D7867">
        <w:rPr>
          <w:rFonts w:ascii="Times New Roman" w:hAnsi="Times New Roman"/>
          <w:sz w:val="20"/>
          <w:szCs w:val="20"/>
        </w:rPr>
        <w:t>.</w:t>
      </w:r>
    </w:p>
    <w:p w14:paraId="1A05EB2D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Akceptujemy warunki płatności określone przez Zamawiającego we wzorze umowy.</w:t>
      </w:r>
    </w:p>
    <w:p w14:paraId="701BEB0C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Oświadczamy, że wszystkie informacje podane w załączonych do oferty oświadczeniach są aktualne i zgodne z prawdą oraz zostały przedstawione z pełną świadomością konsekwencji wprowadzenia Zamawiającego w błąd przy przedstawieniu informacji.</w:t>
      </w:r>
    </w:p>
    <w:p w14:paraId="7A15130F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Zamierzamy powierzyć podwykonawcom następujące części zamówienia:</w:t>
      </w:r>
    </w:p>
    <w:p w14:paraId="15890F47" w14:textId="77777777" w:rsidR="00412368" w:rsidRPr="00412368" w:rsidRDefault="00412368" w:rsidP="00412368">
      <w:pPr>
        <w:keepNext/>
        <w:widowControl w:val="0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135" w:type="dxa"/>
        <w:tblLook w:val="04A0" w:firstRow="1" w:lastRow="0" w:firstColumn="1" w:lastColumn="0" w:noHBand="0" w:noVBand="1"/>
      </w:tblPr>
      <w:tblGrid>
        <w:gridCol w:w="566"/>
        <w:gridCol w:w="5068"/>
        <w:gridCol w:w="3293"/>
      </w:tblGrid>
      <w:tr w:rsidR="00412368" w:rsidRPr="00412368" w14:paraId="237FE31E" w14:textId="77777777" w:rsidTr="00412368">
        <w:tc>
          <w:tcPr>
            <w:tcW w:w="566" w:type="dxa"/>
            <w:vAlign w:val="center"/>
          </w:tcPr>
          <w:p w14:paraId="461BCEC4" w14:textId="77777777" w:rsidR="00412368" w:rsidRPr="00412368" w:rsidRDefault="00412368" w:rsidP="00412368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36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068" w:type="dxa"/>
            <w:vAlign w:val="center"/>
          </w:tcPr>
          <w:p w14:paraId="33D802FB" w14:textId="77777777" w:rsidR="00412368" w:rsidRPr="00412368" w:rsidRDefault="00412368" w:rsidP="00412368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368">
              <w:rPr>
                <w:rFonts w:ascii="Times New Roman" w:hAnsi="Times New Roman"/>
                <w:b/>
                <w:sz w:val="20"/>
                <w:szCs w:val="20"/>
              </w:rPr>
              <w:t>Firma podwykonawcy</w:t>
            </w:r>
          </w:p>
        </w:tc>
        <w:tc>
          <w:tcPr>
            <w:tcW w:w="3293" w:type="dxa"/>
            <w:vAlign w:val="center"/>
          </w:tcPr>
          <w:p w14:paraId="00F71F7E" w14:textId="77777777" w:rsidR="00412368" w:rsidRPr="00412368" w:rsidRDefault="00412368" w:rsidP="00412368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368">
              <w:rPr>
                <w:rFonts w:ascii="Times New Roman" w:hAnsi="Times New Roman"/>
                <w:b/>
                <w:sz w:val="20"/>
                <w:szCs w:val="20"/>
              </w:rPr>
              <w:t>Część zamówienia</w:t>
            </w:r>
          </w:p>
        </w:tc>
      </w:tr>
      <w:tr w:rsidR="00412368" w:rsidRPr="00412368" w14:paraId="1409859B" w14:textId="77777777" w:rsidTr="00412368">
        <w:tc>
          <w:tcPr>
            <w:tcW w:w="566" w:type="dxa"/>
          </w:tcPr>
          <w:p w14:paraId="7C38AE2B" w14:textId="77777777" w:rsidR="00412368" w:rsidRPr="00412368" w:rsidRDefault="00412368" w:rsidP="00412368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14:paraId="257E9CC6" w14:textId="77777777" w:rsidR="00412368" w:rsidRPr="00412368" w:rsidRDefault="00412368" w:rsidP="00412368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05511E71" w14:textId="77777777" w:rsidR="00412368" w:rsidRPr="00412368" w:rsidRDefault="00412368" w:rsidP="00412368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F6B1A1" w14:textId="318481C9" w:rsidR="00412368" w:rsidRPr="00412368" w:rsidRDefault="00412368" w:rsidP="00412368">
      <w:pPr>
        <w:widowControl w:val="0"/>
        <w:shd w:val="clear" w:color="auto" w:fill="FFFFFF"/>
        <w:suppressAutoHyphens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F6216E" w14:textId="77777777" w:rsidR="00412368" w:rsidRPr="00412368" w:rsidRDefault="00412368" w:rsidP="00412368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iCs/>
          <w:sz w:val="20"/>
          <w:szCs w:val="20"/>
        </w:rPr>
        <w:t>Informujemy, że:</w:t>
      </w:r>
    </w:p>
    <w:p w14:paraId="222EBFA8" w14:textId="77777777" w:rsidR="009D7867" w:rsidRPr="005C7BCF" w:rsidRDefault="009D7867" w:rsidP="009D7867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5C7BC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pl-PL"/>
        </w:rPr>
        <w:t>NIE BĘDZIE</w:t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br/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o którym mowa w  art. 225 ust. 1 ustawy Prawo zamówień publicznych; </w:t>
      </w:r>
    </w:p>
    <w:p w14:paraId="767B51D1" w14:textId="77777777" w:rsidR="009D7867" w:rsidRPr="005C7BCF" w:rsidRDefault="009D7867" w:rsidP="009D7867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5C7BC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pl-PL"/>
        </w:rPr>
        <w:t>BĘDZIE</w:t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br/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o którym mowa w art. 225 ust. 1 ustawy Prawo zamówień publicznych w odniesieniu do następujących towarów lub usług:..................................................................................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.....</w:t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....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...............</w:t>
      </w:r>
    </w:p>
    <w:p w14:paraId="2622A1D1" w14:textId="73FEAB32" w:rsidR="00412368" w:rsidRPr="00412368" w:rsidRDefault="009D7867" w:rsidP="009D7867">
      <w:pPr>
        <w:widowControl w:val="0"/>
        <w:shd w:val="clear" w:color="auto" w:fill="FFFFFF"/>
        <w:suppressAutoHyphens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Wartość towaru lub usług powodująca obowiązek podatkowy u zamawiającego wynosi ………... zł netto.</w:t>
      </w:r>
    </w:p>
    <w:p w14:paraId="19A694E9" w14:textId="77777777" w:rsidR="00412368" w:rsidRPr="00412368" w:rsidRDefault="00412368" w:rsidP="00412368">
      <w:pPr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240" w:line="259" w:lineRule="auto"/>
        <w:ind w:left="709" w:right="17" w:hanging="567"/>
        <w:jc w:val="both"/>
        <w:rPr>
          <w:rFonts w:ascii="Times New Roman" w:eastAsia="Calibri" w:hAnsi="Times New Roman" w:cs="Times New Roman"/>
          <w:bCs/>
          <w:kern w:val="1"/>
          <w:sz w:val="20"/>
          <w:szCs w:val="20"/>
        </w:rPr>
      </w:pPr>
      <w:r w:rsidRPr="00412368">
        <w:rPr>
          <w:rFonts w:ascii="Times New Roman" w:eastAsia="Calibri" w:hAnsi="Times New Roman" w:cs="Times New Roman"/>
          <w:bCs/>
          <w:kern w:val="1"/>
          <w:sz w:val="20"/>
          <w:szCs w:val="20"/>
        </w:rPr>
        <w:t xml:space="preserve">Oświadczamy, że wypełniliśmy obowiązki </w:t>
      </w:r>
      <w:r w:rsidRPr="00412368">
        <w:rPr>
          <w:rFonts w:ascii="Times New Roman" w:eastAsia="Calibri" w:hAnsi="Times New Roman" w:cs="Times New Roman"/>
          <w:sz w:val="20"/>
          <w:szCs w:val="20"/>
        </w:rPr>
        <w:t>informacyjne przewidziane w art. 13 lub art. 14 RODO</w:t>
      </w:r>
      <w:r w:rsidRPr="00412368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4"/>
      </w:r>
      <w:r w:rsidRPr="00412368">
        <w:rPr>
          <w:rFonts w:ascii="Times New Roman" w:eastAsia="Calibri" w:hAnsi="Times New Roman" w:cs="Times New Roman"/>
          <w:sz w:val="20"/>
          <w:szCs w:val="20"/>
        </w:rPr>
        <w:t xml:space="preserve"> wobec osób fizycznych, od których dane osobowe bezpośrednio lub pośrednio pozyskałem(liśmy) w celu ubiegania się o udzielenie zamówienia publicznego w niniejszym postępowaniu.</w:t>
      </w:r>
    </w:p>
    <w:p w14:paraId="26AB7B26" w14:textId="77777777" w:rsidR="00412368" w:rsidRPr="00412368" w:rsidRDefault="00412368" w:rsidP="00412368">
      <w:pPr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240" w:line="259" w:lineRule="auto"/>
        <w:ind w:left="709" w:right="17" w:hanging="567"/>
        <w:jc w:val="both"/>
        <w:rPr>
          <w:rFonts w:ascii="Times New Roman" w:eastAsia="Calibri" w:hAnsi="Times New Roman" w:cs="Times New Roman"/>
          <w:bCs/>
          <w:kern w:val="1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 xml:space="preserve">Oświadczamy, że jesteśmy mikro / małym / średnim / dużym przedsiębiorcą (niepotrzebne skreślić). </w:t>
      </w:r>
    </w:p>
    <w:p w14:paraId="69D4A1B1" w14:textId="77777777" w:rsidR="00412368" w:rsidRP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4874A42A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Cs/>
          <w:i/>
          <w:kern w:val="1"/>
          <w:sz w:val="20"/>
          <w:szCs w:val="20"/>
        </w:rPr>
      </w:pPr>
      <w:r w:rsidRPr="00412368">
        <w:rPr>
          <w:rFonts w:ascii="Times New Roman" w:hAnsi="Times New Roman"/>
          <w:b/>
          <w:iCs/>
          <w:sz w:val="20"/>
          <w:szCs w:val="20"/>
        </w:rPr>
        <w:t>Wraz z ofertą składamy następujące oświadczenia i dokumenty:</w:t>
      </w:r>
    </w:p>
    <w:p w14:paraId="404B0F77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  <w:r w:rsidRPr="00412368">
        <w:rPr>
          <w:rFonts w:ascii="Times New Roman" w:hAnsi="Times New Roman"/>
          <w:iCs/>
          <w:sz w:val="20"/>
          <w:szCs w:val="20"/>
          <w:lang w:val="de-DE"/>
        </w:rPr>
        <w:t xml:space="preserve">……………..………………………….    </w:t>
      </w:r>
    </w:p>
    <w:p w14:paraId="5D6F86B9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  <w:r w:rsidRPr="00412368">
        <w:rPr>
          <w:rFonts w:ascii="Times New Roman" w:hAnsi="Times New Roman"/>
          <w:iCs/>
          <w:sz w:val="20"/>
          <w:szCs w:val="20"/>
          <w:lang w:val="de-DE"/>
        </w:rPr>
        <w:t xml:space="preserve">……………..………………………….   </w:t>
      </w:r>
    </w:p>
    <w:p w14:paraId="457FC90A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  <w:r w:rsidRPr="00412368">
        <w:rPr>
          <w:rFonts w:ascii="Times New Roman" w:hAnsi="Times New Roman"/>
          <w:iCs/>
          <w:sz w:val="20"/>
          <w:szCs w:val="20"/>
          <w:lang w:val="de-DE"/>
        </w:rPr>
        <w:t xml:space="preserve">……………..………………………….     </w:t>
      </w:r>
    </w:p>
    <w:p w14:paraId="71C13EBF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</w:p>
    <w:p w14:paraId="0407BF2C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</w:p>
    <w:p w14:paraId="7CF6EB9D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  <w:lang w:val="de-DE"/>
        </w:rPr>
        <w:t xml:space="preserve">   </w:t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>………………………………..</w:t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</w:r>
      <w:r>
        <w:rPr>
          <w:rFonts w:ascii="Times New Roman" w:hAnsi="Times New Roman"/>
          <w:iCs/>
          <w:sz w:val="20"/>
          <w:szCs w:val="20"/>
          <w:lang w:val="de-DE"/>
        </w:rPr>
        <w:t xml:space="preserve">           </w:t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  <w:t>…………………………………………….</w:t>
      </w:r>
    </w:p>
    <w:p w14:paraId="13FE1E04" w14:textId="54985DFE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Pr="00412368">
        <w:rPr>
          <w:rFonts w:ascii="Times New Roman" w:hAnsi="Times New Roman"/>
          <w:b/>
          <w:sz w:val="16"/>
          <w:szCs w:val="16"/>
        </w:rPr>
        <w:t>Miejscowość / Data</w:t>
      </w:r>
      <w:r w:rsidRPr="00412368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</w:t>
      </w:r>
      <w:r w:rsidRPr="00412368">
        <w:rPr>
          <w:rFonts w:ascii="Times New Roman" w:hAnsi="Times New Roman"/>
          <w:b/>
          <w:sz w:val="16"/>
          <w:szCs w:val="16"/>
        </w:rPr>
        <w:t>Podpis(y) osoby(osób) upoważnionej(</w:t>
      </w:r>
      <w:proofErr w:type="spellStart"/>
      <w:r w:rsidRPr="00412368">
        <w:rPr>
          <w:rFonts w:ascii="Times New Roman" w:hAnsi="Times New Roman"/>
          <w:b/>
          <w:sz w:val="16"/>
          <w:szCs w:val="16"/>
        </w:rPr>
        <w:t>ych</w:t>
      </w:r>
      <w:proofErr w:type="spellEnd"/>
      <w:r w:rsidRPr="00412368">
        <w:rPr>
          <w:rFonts w:ascii="Times New Roman" w:hAnsi="Times New Roman"/>
          <w:b/>
          <w:sz w:val="16"/>
          <w:szCs w:val="16"/>
        </w:rPr>
        <w:t xml:space="preserve">) </w:t>
      </w:r>
    </w:p>
    <w:p w14:paraId="57D09D2F" w14:textId="59C9FC2E" w:rsidR="00412368" w:rsidRP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16"/>
          <w:szCs w:val="16"/>
          <w:lang w:val="de-DE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Pr="00412368">
        <w:rPr>
          <w:rFonts w:ascii="Times New Roman" w:hAnsi="Times New Roman"/>
          <w:b/>
          <w:sz w:val="16"/>
          <w:szCs w:val="16"/>
        </w:rPr>
        <w:t>do podpisania niniejszej oferty w imieniu Wykonawcy(ów)</w:t>
      </w:r>
    </w:p>
    <w:p w14:paraId="262F7B84" w14:textId="79428F7F" w:rsidR="00161C7A" w:rsidRDefault="00161C7A" w:rsidP="00412368">
      <w:pPr>
        <w:keepNext/>
        <w:widowControl w:val="0"/>
        <w:spacing w:after="0"/>
        <w:jc w:val="both"/>
      </w:pPr>
    </w:p>
    <w:sectPr w:rsidR="00161C7A" w:rsidSect="00E27673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8F60" w14:textId="77777777" w:rsidR="00CE7A2E" w:rsidRDefault="00CE7A2E" w:rsidP="0094699B">
      <w:pPr>
        <w:spacing w:after="0" w:line="240" w:lineRule="auto"/>
      </w:pPr>
      <w:r>
        <w:separator/>
      </w:r>
    </w:p>
  </w:endnote>
  <w:endnote w:type="continuationSeparator" w:id="0">
    <w:p w14:paraId="50E729C8" w14:textId="77777777" w:rsidR="00CE7A2E" w:rsidRDefault="00CE7A2E" w:rsidP="0094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5F8C" w14:textId="382E3A6C" w:rsidR="00A952FA" w:rsidRPr="00A952FA" w:rsidRDefault="00A952FA" w:rsidP="006D4471">
    <w:pPr>
      <w:spacing w:before="240" w:after="24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 xml:space="preserve">Dokument musi być podpisany kwalifikowanym podpisem elektronicznym </w:t>
    </w:r>
    <w:r w:rsidR="006D4471">
      <w:rPr>
        <w:rFonts w:ascii="Cambria" w:hAnsi="Cambria" w:cs="Arial"/>
        <w:i/>
        <w:sz w:val="16"/>
        <w:szCs w:val="16"/>
      </w:rPr>
      <w:br/>
    </w:r>
    <w:r w:rsidRPr="000E12E4">
      <w:rPr>
        <w:rFonts w:ascii="Cambria" w:hAnsi="Cambria" w:cs="Arial"/>
        <w:i/>
        <w:sz w:val="16"/>
        <w:szCs w:val="16"/>
      </w:rPr>
      <w:t>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58E9B" w14:textId="77777777" w:rsidR="00CE7A2E" w:rsidRDefault="00CE7A2E" w:rsidP="0094699B">
      <w:pPr>
        <w:spacing w:after="0" w:line="240" w:lineRule="auto"/>
      </w:pPr>
      <w:r>
        <w:separator/>
      </w:r>
    </w:p>
  </w:footnote>
  <w:footnote w:type="continuationSeparator" w:id="0">
    <w:p w14:paraId="70BD637A" w14:textId="77777777" w:rsidR="00CE7A2E" w:rsidRDefault="00CE7A2E" w:rsidP="0094699B">
      <w:pPr>
        <w:spacing w:after="0" w:line="240" w:lineRule="auto"/>
      </w:pPr>
      <w:r>
        <w:continuationSeparator/>
      </w:r>
    </w:p>
  </w:footnote>
  <w:footnote w:id="1">
    <w:p w14:paraId="1F521BBD" w14:textId="77777777" w:rsidR="006D4471" w:rsidRPr="00E133F0" w:rsidRDefault="006D4471" w:rsidP="006D4471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133F0">
        <w:rPr>
          <w:sz w:val="16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2">
    <w:p w14:paraId="5B14A13E" w14:textId="2D5EBD07" w:rsidR="00C177B4" w:rsidRPr="00C177B4" w:rsidRDefault="00C177B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177B4">
        <w:rPr>
          <w:sz w:val="16"/>
          <w:szCs w:val="16"/>
        </w:rPr>
        <w:t xml:space="preserve">Wpisać odpowiednio liczbę 0 lub 15 lub 30 lub </w:t>
      </w:r>
      <w:r>
        <w:rPr>
          <w:sz w:val="16"/>
          <w:szCs w:val="16"/>
        </w:rPr>
        <w:t xml:space="preserve">45 lub </w:t>
      </w:r>
      <w:r w:rsidRPr="00C177B4">
        <w:rPr>
          <w:sz w:val="16"/>
          <w:szCs w:val="16"/>
        </w:rPr>
        <w:t>60 – stosownie do zapisów w rozdziale XVIII SWZ.</w:t>
      </w:r>
    </w:p>
  </w:footnote>
  <w:footnote w:id="3">
    <w:p w14:paraId="4BE56957" w14:textId="77777777" w:rsidR="00412368" w:rsidRDefault="00412368" w:rsidP="00412368">
      <w:pPr>
        <w:pStyle w:val="Tekstprzypisudolnego"/>
        <w:jc w:val="both"/>
      </w:pPr>
      <w:r>
        <w:rPr>
          <w:rStyle w:val="Odwoanieprzypisudolnego"/>
        </w:rPr>
        <w:footnoteRef/>
      </w:r>
      <w:r w:rsidRPr="00E133F0">
        <w:rPr>
          <w:sz w:val="16"/>
          <w:szCs w:val="16"/>
        </w:rPr>
        <w:t>niepotrzebne skreślić</w:t>
      </w:r>
    </w:p>
  </w:footnote>
  <w:footnote w:id="4">
    <w:p w14:paraId="3B070D9D" w14:textId="77777777" w:rsidR="00412368" w:rsidRDefault="00412368" w:rsidP="00412368">
      <w:pPr>
        <w:pStyle w:val="Tekstprzypisudolnego"/>
        <w:jc w:val="both"/>
      </w:pPr>
      <w:r>
        <w:rPr>
          <w:rStyle w:val="Odwoanieprzypisudolnego"/>
        </w:rPr>
        <w:footnoteRef/>
      </w:r>
      <w:r w:rsidRPr="00607218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07218">
        <w:rPr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CDDC" w14:textId="77777777" w:rsidR="006D4471" w:rsidRDefault="006D4471" w:rsidP="006D4471">
    <w:pPr>
      <w:pStyle w:val="Nagwek"/>
      <w:jc w:val="center"/>
      <w:rPr>
        <w:rFonts w:ascii="Times New Roman" w:hAnsi="Times New Roman"/>
        <w:b/>
        <w:sz w:val="18"/>
        <w:szCs w:val="24"/>
      </w:rPr>
    </w:pPr>
    <w:r w:rsidRPr="00E10AAE">
      <w:rPr>
        <w:rFonts w:ascii="Times New Roman" w:hAnsi="Times New Roman"/>
        <w:b/>
        <w:sz w:val="18"/>
        <w:szCs w:val="24"/>
      </w:rPr>
      <w:t xml:space="preserve">Specyfikacja Warunków Zamówienia </w:t>
    </w:r>
  </w:p>
  <w:p w14:paraId="41AF6B40" w14:textId="78E28E32" w:rsidR="009B006E" w:rsidRPr="009B006E" w:rsidRDefault="00C177B4" w:rsidP="009B006E">
    <w:pPr>
      <w:pStyle w:val="Nagwek"/>
      <w:jc w:val="center"/>
      <w:rPr>
        <w:rFonts w:ascii="Times New Roman" w:hAnsi="Times New Roman"/>
        <w:i/>
        <w:sz w:val="18"/>
        <w:szCs w:val="24"/>
      </w:rPr>
    </w:pPr>
    <w:r w:rsidRPr="00C177B4">
      <w:rPr>
        <w:rFonts w:ascii="Times New Roman" w:hAnsi="Times New Roman"/>
        <w:i/>
        <w:sz w:val="18"/>
        <w:szCs w:val="24"/>
      </w:rPr>
      <w:t>Zimowe utrzymanie dróg na terenie Gminy Dobro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42E"/>
    <w:multiLevelType w:val="hybridMultilevel"/>
    <w:tmpl w:val="672EC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D71"/>
    <w:multiLevelType w:val="hybridMultilevel"/>
    <w:tmpl w:val="D2827BDA"/>
    <w:lvl w:ilvl="0" w:tplc="3D0A11B4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4FAD"/>
    <w:multiLevelType w:val="hybridMultilevel"/>
    <w:tmpl w:val="5E1CAEFA"/>
    <w:lvl w:ilvl="0" w:tplc="1FC4EEB4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4B35"/>
    <w:multiLevelType w:val="hybridMultilevel"/>
    <w:tmpl w:val="2AFEBA48"/>
    <w:lvl w:ilvl="0" w:tplc="366E71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B63C84"/>
    <w:multiLevelType w:val="multilevel"/>
    <w:tmpl w:val="B3347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193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38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441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727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8104" w:hanging="1440"/>
      </w:pPr>
      <w:rPr>
        <w:rFonts w:cs="Arial" w:hint="default"/>
      </w:rPr>
    </w:lvl>
  </w:abstractNum>
  <w:abstractNum w:abstractNumId="5" w15:restartNumberingAfterBreak="0">
    <w:nsid w:val="3FD514B9"/>
    <w:multiLevelType w:val="hybridMultilevel"/>
    <w:tmpl w:val="FA22B7B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3BC800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04261"/>
    <w:multiLevelType w:val="hybridMultilevel"/>
    <w:tmpl w:val="BFA22DDC"/>
    <w:lvl w:ilvl="0" w:tplc="9BBABACC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7C5D6B"/>
    <w:multiLevelType w:val="hybridMultilevel"/>
    <w:tmpl w:val="1550EDC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BC54189"/>
    <w:multiLevelType w:val="hybridMultilevel"/>
    <w:tmpl w:val="E280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15082"/>
    <w:multiLevelType w:val="hybridMultilevel"/>
    <w:tmpl w:val="13D636EC"/>
    <w:lvl w:ilvl="0" w:tplc="0C0ED3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59692223">
    <w:abstractNumId w:val="5"/>
  </w:num>
  <w:num w:numId="2" w16cid:durableId="1814371029">
    <w:abstractNumId w:val="2"/>
  </w:num>
  <w:num w:numId="3" w16cid:durableId="1716272268">
    <w:abstractNumId w:val="4"/>
  </w:num>
  <w:num w:numId="4" w16cid:durableId="608312851">
    <w:abstractNumId w:val="9"/>
  </w:num>
  <w:num w:numId="5" w16cid:durableId="352610667">
    <w:abstractNumId w:val="8"/>
  </w:num>
  <w:num w:numId="6" w16cid:durableId="204368690">
    <w:abstractNumId w:val="0"/>
  </w:num>
  <w:num w:numId="7" w16cid:durableId="920989770">
    <w:abstractNumId w:val="6"/>
  </w:num>
  <w:num w:numId="8" w16cid:durableId="1711029195">
    <w:abstractNumId w:val="3"/>
  </w:num>
  <w:num w:numId="9" w16cid:durableId="797381221">
    <w:abstractNumId w:val="7"/>
  </w:num>
  <w:num w:numId="10" w16cid:durableId="1392003009">
    <w:abstractNumId w:val="10"/>
  </w:num>
  <w:num w:numId="11" w16cid:durableId="1028794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9B"/>
    <w:rsid w:val="000255F3"/>
    <w:rsid w:val="00032275"/>
    <w:rsid w:val="00065AF5"/>
    <w:rsid w:val="000C2D9C"/>
    <w:rsid w:val="0014610B"/>
    <w:rsid w:val="00152541"/>
    <w:rsid w:val="00161C7A"/>
    <w:rsid w:val="001C2BFB"/>
    <w:rsid w:val="00240469"/>
    <w:rsid w:val="00260D89"/>
    <w:rsid w:val="002B3F04"/>
    <w:rsid w:val="00341C79"/>
    <w:rsid w:val="0035276A"/>
    <w:rsid w:val="00393ABC"/>
    <w:rsid w:val="00412368"/>
    <w:rsid w:val="00444659"/>
    <w:rsid w:val="0044754D"/>
    <w:rsid w:val="004836AC"/>
    <w:rsid w:val="005075CE"/>
    <w:rsid w:val="005215D1"/>
    <w:rsid w:val="00547232"/>
    <w:rsid w:val="005A2C76"/>
    <w:rsid w:val="005F0B2F"/>
    <w:rsid w:val="00654D26"/>
    <w:rsid w:val="006A7D8C"/>
    <w:rsid w:val="006D4471"/>
    <w:rsid w:val="006E3973"/>
    <w:rsid w:val="00736563"/>
    <w:rsid w:val="00740427"/>
    <w:rsid w:val="00763D7C"/>
    <w:rsid w:val="007A642E"/>
    <w:rsid w:val="007D383F"/>
    <w:rsid w:val="0085247E"/>
    <w:rsid w:val="00895B4A"/>
    <w:rsid w:val="0089720F"/>
    <w:rsid w:val="008B00BA"/>
    <w:rsid w:val="0094699B"/>
    <w:rsid w:val="00983CD3"/>
    <w:rsid w:val="0099164B"/>
    <w:rsid w:val="009B006E"/>
    <w:rsid w:val="009D1A00"/>
    <w:rsid w:val="009D7867"/>
    <w:rsid w:val="00A52621"/>
    <w:rsid w:val="00A952FA"/>
    <w:rsid w:val="00AF1AD4"/>
    <w:rsid w:val="00AF20BA"/>
    <w:rsid w:val="00B460D3"/>
    <w:rsid w:val="00B84A0B"/>
    <w:rsid w:val="00BB1605"/>
    <w:rsid w:val="00C177B4"/>
    <w:rsid w:val="00C24CD8"/>
    <w:rsid w:val="00C34253"/>
    <w:rsid w:val="00C46094"/>
    <w:rsid w:val="00C47A36"/>
    <w:rsid w:val="00C5571D"/>
    <w:rsid w:val="00C92207"/>
    <w:rsid w:val="00CE7A2E"/>
    <w:rsid w:val="00CF64DD"/>
    <w:rsid w:val="00D346ED"/>
    <w:rsid w:val="00E11210"/>
    <w:rsid w:val="00E27673"/>
    <w:rsid w:val="00E51BCE"/>
    <w:rsid w:val="00E81684"/>
    <w:rsid w:val="00EA2CBD"/>
    <w:rsid w:val="00EA2EC6"/>
    <w:rsid w:val="00E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FA6D"/>
  <w15:chartTrackingRefBased/>
  <w15:docId w15:val="{147B2192-4CD1-49F4-B28C-E05CE93F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9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99B"/>
  </w:style>
  <w:style w:type="paragraph" w:styleId="Stopka">
    <w:name w:val="footer"/>
    <w:basedOn w:val="Normalny"/>
    <w:link w:val="StopkaZnak"/>
    <w:uiPriority w:val="99"/>
    <w:unhideWhenUsed/>
    <w:rsid w:val="00946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99B"/>
  </w:style>
  <w:style w:type="paragraph" w:styleId="Akapitzlist">
    <w:name w:val="List Paragraph"/>
    <w:aliases w:val="Numerowanie,List Paragraph,Akapit z listą BS,sw tekst,Kolorowa lista — akcent 11,L1,Akapit z listą5,normalny tekst,2 heading,A_wyliczenie,K-P_odwolanie,maz_wyliczenie,opis dzialania"/>
    <w:basedOn w:val="Normalny"/>
    <w:link w:val="AkapitzlistZnak"/>
    <w:uiPriority w:val="34"/>
    <w:qFormat/>
    <w:rsid w:val="007D383F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2 heading Znak,A_wyliczenie Znak,K-P_odwolanie Znak,maz_wyliczenie Znak"/>
    <w:link w:val="Akapitzlist"/>
    <w:uiPriority w:val="34"/>
    <w:qFormat/>
    <w:locked/>
    <w:rsid w:val="007D383F"/>
  </w:style>
  <w:style w:type="paragraph" w:styleId="Tekstprzypisudolnego">
    <w:name w:val="footnote text"/>
    <w:basedOn w:val="Normalny"/>
    <w:link w:val="TekstprzypisudolnegoZnak"/>
    <w:unhideWhenUsed/>
    <w:rsid w:val="007D3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383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7D383F"/>
    <w:rPr>
      <w:vertAlign w:val="superscript"/>
    </w:rPr>
  </w:style>
  <w:style w:type="paragraph" w:styleId="Zwykytekst">
    <w:name w:val="Plain Text"/>
    <w:basedOn w:val="Normalny"/>
    <w:link w:val="ZwykytekstZnak1"/>
    <w:uiPriority w:val="99"/>
    <w:rsid w:val="007D38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7D383F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7D383F"/>
    <w:rPr>
      <w:rFonts w:ascii="Courier New" w:eastAsia="Times New Roman" w:hAnsi="Courier New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6D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04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9F0E-930D-4017-BCA1-3F2EFB26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.jasitczak</cp:lastModifiedBy>
  <cp:revision>20</cp:revision>
  <cp:lastPrinted>2023-12-08T11:21:00Z</cp:lastPrinted>
  <dcterms:created xsi:type="dcterms:W3CDTF">2023-12-08T11:25:00Z</dcterms:created>
  <dcterms:modified xsi:type="dcterms:W3CDTF">2026-02-26T11:58:00Z</dcterms:modified>
</cp:coreProperties>
</file>